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  <w:r>
        <w:pict>
          <v:shape id="1026" o:spid="_x0000_s1026" o:spt="136" type="#_x0000_t136" style="position:absolute;left:0pt;margin-left:-11.9pt;margin-top:-0.5pt;height:75.65pt;width:428.95pt;z-index:1024;mso-width-relative:page;mso-height-relative:page;" fillcolor="#FF0000" fill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共青团哈尔滨体育学院委员会文件" style="font-family:新宋体;font-size:36pt;v-text-align:center;"/>
          </v:shape>
        </w:pict>
      </w:r>
    </w:p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napToGrid/>
        <w:spacing w:before="0" w:beforeAutospacing="0" w:after="0" w:afterAutospacing="0" w:line="240" w:lineRule="auto"/>
        <w:ind w:firstLine="3150" w:firstLineChars="1500"/>
        <w:jc w:val="both"/>
        <w:textAlignment w:val="baseline"/>
        <w:rPr>
          <w:rFonts w:hint="default" w:ascii="宋体" w:hAnsi="宋体" w:eastAsia="宋体" w:cs="宋体"/>
          <w:b w:val="0"/>
          <w:i w:val="0"/>
          <w:caps w:val="0"/>
          <w:spacing w:val="0"/>
          <w:w w:val="100"/>
          <w:sz w:val="28"/>
          <w:szCs w:val="28"/>
          <w:lang w:val="en-US" w:eastAsia="zh-CN"/>
        </w:rPr>
      </w:pPr>
      <w:r>
        <mc:AlternateContent>
          <mc:Choice Requires="wps">
            <w:drawing>
              <wp:anchor distT="0" distB="0" distL="0" distR="0" simplePos="0" relativeHeight="1024" behindDoc="1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97485</wp:posOffset>
                </wp:positionV>
                <wp:extent cx="476250" cy="457200"/>
                <wp:effectExtent l="7620" t="7620" r="11430" b="17780"/>
                <wp:wrapNone/>
                <wp:docPr id="1027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9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3" type="#_x0000_t3" style="position:absolute;left:0pt;margin-left:184.25pt;margin-top:15.55pt;height:36pt;width:37.5pt;z-index:-503315456;mso-width-relative:page;mso-height-relative:page;" fillcolor="#FFFFFF" filled="t" stroked="t" coordsize="21600,21600" o:gfxdata="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fxm37XAAAACgEAAA8AAAAA&#10;AAAAAQAgAAAAIgAAAGRycy9kb3ducmV2LnhtbFBLAQIUABQAAAAIAIdO4kBquWeM3AEAAMoDAAAO&#10;AAAAAAAAAAEAIAAAACYBAABkcnMvZTJvRG9jLnhtbFBLBQYAAAAABgAGAFkBAAB0BQAAAAA=&#10;">
                <v:fill on="t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color w:val="auto"/>
        </w:rPr>
        <w:t>哈体青发【20</w:t>
      </w:r>
      <w:r>
        <w:rPr>
          <w:rFonts w:hint="eastAsia"/>
          <w:color w:val="auto"/>
          <w:lang w:val="en-US" w:eastAsia="zh-CN"/>
        </w:rPr>
        <w:t>21</w:t>
      </w:r>
      <w:r>
        <w:rPr>
          <w:rFonts w:hint="eastAsia"/>
          <w:color w:val="auto"/>
        </w:rPr>
        <w:t>】</w:t>
      </w:r>
      <w:r>
        <w:rPr>
          <w:rFonts w:hint="eastAsia"/>
          <w:color w:val="auto"/>
          <w:lang w:val="en-US" w:eastAsia="zh-CN"/>
        </w:rPr>
        <w:t xml:space="preserve"> 7号</w:t>
      </w:r>
    </w:p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200660</wp:posOffset>
                </wp:positionV>
                <wp:extent cx="2404110" cy="6350"/>
                <wp:effectExtent l="0" t="0" r="0" b="0"/>
                <wp:wrapNone/>
                <wp:docPr id="1028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63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o:spt="32" type="#_x0000_t32" style="position:absolute;left:0pt;flip:y;margin-left:-17.5pt;margin-top:15.8pt;height:0.5pt;width:189.3pt;z-index:1024;mso-width-relative:page;mso-height-relative:page;" filled="f" stroked="t" coordsize="21600,21600" o:gfxdata="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RtmyHZAAAACQEAAA8AAAAAAAAAAQAgAAAAIgAAAGRycy9kb3ducmV2Lnht&#10;bFBLAQIUABQAAAAIAIdO4kBbx6m4+AEAALkDAAAOAAAAAAAAAAEAIAAAACgBAABkcnMvZTJvRG9j&#10;LnhtbFBLBQYAAAAABgAGAFkBAACSBQAAAAA=&#10;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200660</wp:posOffset>
                </wp:positionV>
                <wp:extent cx="2152650" cy="9525"/>
                <wp:effectExtent l="0" t="0" r="0" b="0"/>
                <wp:wrapNone/>
                <wp:docPr id="1029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flip:y;margin-left:232.55pt;margin-top:15.8pt;height:0.75pt;width:169.5pt;z-index:1024;mso-width-relative:page;mso-height-relative:page;" filled="f" stroked="t" coordsize="21600,21600" o:gfxdata="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g9nN9gAAAAJAQAADwAAAAAAAAABACAAAAAiAAAAZHJzL2Rvd25yZXYueG1sUEsB&#10;AhQAFAAAAAgAh07iQEvLRFH1AQAAuQMAAA4AAAAAAAAAAQAgAAAAJwEAAGRycy9lMm9Eb2MueG1s&#10;UEsFBgAAAAAGAAYAWQEAAI4FAAAAAA==&#10;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60325</wp:posOffset>
                </wp:positionV>
                <wp:extent cx="339090" cy="285750"/>
                <wp:effectExtent l="16510" t="13970" r="25400" b="17780"/>
                <wp:wrapNone/>
                <wp:docPr id="1030" name="五角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89" cy="285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五角星 5" o:spid="_x0000_s1026" style="position:absolute;left:0pt;margin-left:188.75pt;margin-top:4.75pt;height:22.5pt;width:26.7pt;z-index:1024;mso-width-relative:page;mso-height-relative:page;" fillcolor="#FF0000" filled="t" stroked="t" coordsize="339089,285750" o:gfxdata="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HACntsAAAAI&#10;AQAADwAAAAAAAAABACAAAAAiAAAAZHJzL2Rvd25yZXYueG1sUEsBAhQAFAAAAAgAh07iQJEelC/g&#10;AQAAygMAAA4AAAAAAAAAAQAgAAAAKgEAAGRycy9lMm9Eb2MueG1sUEsFBgAAAAAGAAYAWQEAAHwF&#10;AAAAAA==&#10;" path="m0,109146l129521,109147,169544,0,209567,109147,339088,109146,234303,176602,274328,285749,169544,218292,64760,285749,104785,176602xe">
                <v:path o:connectlocs="169544,0;0,109146;64760,285749;274328,285749;339088,109146" o:connectangles="16200000,10800000,5400000,5400000,0"/>
                <v:fill on="t" focussize="0,0"/>
                <v:stroke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关于举办202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1年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哈尔滨体育学院“学宪法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讲宪法”</w:t>
      </w:r>
    </w:p>
    <w:p>
      <w:pPr>
        <w:spacing w:line="50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学生演讲比赛活动的通知</w:t>
      </w:r>
    </w:p>
    <w:p>
      <w:pPr>
        <w:spacing w:line="500" w:lineRule="exact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spacing w:line="500" w:lineRule="exact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各学院团委、团总支：</w:t>
      </w:r>
    </w:p>
    <w:p>
      <w:pPr>
        <w:spacing w:line="500" w:lineRule="exact"/>
        <w:jc w:val="both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为深入学习贯彻习近平法治思想,进一步落实习近平总书记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于</w:t>
      </w:r>
      <w:r>
        <w:rPr>
          <w:rFonts w:hint="eastAsia" w:ascii="仿宋" w:hAnsi="仿宋" w:eastAsia="仿宋" w:cs="仿宋"/>
          <w:sz w:val="32"/>
          <w:szCs w:val="32"/>
        </w:rPr>
        <w:t>加强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法治</w:t>
      </w:r>
      <w:r>
        <w:rPr>
          <w:rFonts w:hint="eastAsia" w:ascii="仿宋" w:hAnsi="仿宋" w:eastAsia="仿宋" w:cs="仿宋"/>
          <w:sz w:val="32"/>
          <w:szCs w:val="32"/>
        </w:rPr>
        <w:t>宣传教育的重要指示精神,根据《教育部办公万关举办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届全国学生“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”活动的通知》(教政法厅函〔2021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)要求,加强我校青年学生的法制教育，丰富学生的法律知识和提高自我保护能力，让广大青年学生学法、懂法、用法，增强法制观念，自觉遵纪守法，做知法守法的合格青年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团委</w:t>
      </w:r>
      <w:r>
        <w:rPr>
          <w:rFonts w:hint="eastAsia" w:ascii="仿宋" w:hAnsi="仿宋" w:eastAsia="仿宋" w:cs="仿宋"/>
          <w:sz w:val="32"/>
          <w:szCs w:val="32"/>
        </w:rPr>
        <w:t>决定开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哈尔滨体育学院“学宪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讲宪法”学生演讲比赛现将有关事宜通知如下。</w:t>
      </w:r>
    </w:p>
    <w:p>
      <w:pPr>
        <w:numPr>
          <w:ilvl w:val="0"/>
          <w:numId w:val="0"/>
        </w:numPr>
        <w:ind w:firstLine="562" w:firstLineChars="200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组织机构</w:t>
      </w:r>
    </w:p>
    <w:p>
      <w:pPr>
        <w:snapToGrid/>
        <w:spacing w:before="0" w:beforeAutospacing="0" w:after="0" w:afterAutospacing="0" w:line="240" w:lineRule="auto"/>
        <w:ind w:left="0" w:leftChars="0" w:firstLine="560" w:firstLineChars="200"/>
        <w:jc w:val="both"/>
        <w:textAlignment w:val="baseline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主办单位：共青团哈尔滨体育学院委员会</w:t>
      </w:r>
    </w:p>
    <w:p>
      <w:pPr>
        <w:snapToGrid/>
        <w:spacing w:before="0" w:beforeAutospacing="0" w:after="0" w:afterAutospacing="0" w:line="240" w:lineRule="auto"/>
        <w:ind w:left="0" w:leftChars="0" w:firstLine="56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承办单位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校园广播站</w:t>
      </w:r>
    </w:p>
    <w:p>
      <w:pPr>
        <w:snapToGrid/>
        <w:spacing w:before="0" w:beforeAutospacing="0" w:after="0" w:afterAutospacing="0" w:line="240" w:lineRule="auto"/>
        <w:ind w:left="0" w:leftChars="0" w:firstLine="560" w:firstLineChars="200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协    办：</w:t>
      </w:r>
      <w:bookmarkStart w:id="0" w:name="_GoBack"/>
      <w:bookmarkEnd w:id="0"/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校学生会、青年媒体中心</w:t>
      </w:r>
    </w:p>
    <w:p>
      <w:pPr>
        <w:numPr>
          <w:ilvl w:val="0"/>
          <w:numId w:val="1"/>
        </w:num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活动主题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</w:t>
      </w:r>
    </w:p>
    <w:p>
      <w:pPr>
        <w:numPr>
          <w:ilvl w:val="0"/>
          <w:numId w:val="1"/>
        </w:num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参赛对象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校在籍学生</w:t>
      </w:r>
    </w:p>
    <w:p>
      <w:pPr>
        <w:numPr>
          <w:ilvl w:val="0"/>
          <w:numId w:val="1"/>
        </w:numPr>
        <w:spacing w:line="500" w:lineRule="exact"/>
        <w:ind w:left="0" w:leftChars="0" w:firstLine="562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比赛安排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本次比赛分为初赛和决赛。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1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初赛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（1）时间：20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日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eastAsia="zh-CN"/>
        </w:rPr>
        <w:t>中午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12:00</w:t>
      </w:r>
    </w:p>
    <w:p>
      <w:pPr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（2）地点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大学生活动中心（饮食中心四楼）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决赛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（1）时间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eastAsia="zh-CN"/>
        </w:rPr>
        <w:t>待定</w:t>
      </w:r>
    </w:p>
    <w:p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</w:rPr>
        <w:t>（2）地点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z w:val="32"/>
          <w:szCs w:val="32"/>
          <w:lang w:val="en-US" w:eastAsia="zh-CN"/>
        </w:rPr>
        <w:t>大学生活动中心（饮食中心四楼）</w:t>
      </w:r>
    </w:p>
    <w:p>
      <w:pPr>
        <w:spacing w:line="500" w:lineRule="exact"/>
        <w:ind w:firstLine="56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参赛规则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比赛采取自主选题的方式进行，演讲稿内容必须围绕“学宪法，讲宪法”的主题，结合实际，突出亮点，主题鲜明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spacing w:line="500" w:lineRule="exact"/>
        <w:ind w:firstLine="48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、选手参赛必须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 w:cs="仿宋"/>
          <w:sz w:val="32"/>
          <w:szCs w:val="32"/>
        </w:rPr>
        <w:t>演讲中使用普通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采用站立式脱稿演讲，可以适当加一些手势</w:t>
      </w:r>
      <w:r>
        <w:rPr>
          <w:rFonts w:hint="eastAsia" w:ascii="仿宋" w:hAnsi="仿宋" w:eastAsia="仿宋" w:cs="仿宋"/>
          <w:sz w:val="32"/>
          <w:szCs w:val="32"/>
        </w:rPr>
        <w:t>富有感情、服装得体，鼓励在比赛中运用音乐、视频、PPT等辅助表演手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比赛顺序由抽签决定，选手上场迟到三分钟视为自动弃权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、每位选手比赛时间规定在4-6分钟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</w:rPr>
        <w:t>参赛选手需围绕“普及宪法知识、弘扬宪法精神、树立宪法权威，推动宪法教育”选材参加比赛。内容原创，脱稿演讲。</w:t>
      </w:r>
    </w:p>
    <w:p>
      <w:pPr>
        <w:spacing w:line="50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活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2" w:firstLineChars="200"/>
        <w:jc w:val="both"/>
        <w:textAlignment w:val="baseline"/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学院推荐：各学院团委可推选1至2人参加比赛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以各学院团委为单位填写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</w:rPr>
        <w:t>”学生演讲比赛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报名表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（附件1），并于6月11日下班前将推荐表电子版发送至张爽办公OA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自主报名：个人报名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赛选手扫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</w:rPr>
        <w:t>”学生演讲比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微信群二维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入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接收比赛相关事宜及通知。</w:t>
      </w:r>
    </w:p>
    <w:p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</w:p>
    <w:p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pacing w:line="500" w:lineRule="exact"/>
        <w:ind w:firstLine="562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32"/>
          <w:szCs w:val="32"/>
        </w:rPr>
        <w:t>共青团哈尔滨体育学院委员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spacing w:line="500" w:lineRule="exact"/>
        <w:ind w:firstLine="562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500" w:lineRule="exact"/>
        <w:jc w:val="righ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1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</w:rPr>
        <w:t>” 学生演讲比赛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报名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2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学宪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讲宪法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sz w:val="32"/>
          <w:szCs w:val="32"/>
        </w:rPr>
        <w:t>” 学生演讲比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微信群二维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附件1：</w:t>
      </w: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</w:pPr>
    </w:p>
    <w:p>
      <w:pPr>
        <w:ind w:firstLine="1084" w:firstLineChars="300"/>
        <w:jc w:val="both"/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6"/>
          <w:szCs w:val="36"/>
          <w:lang w:eastAsia="zh-CN"/>
        </w:rPr>
        <w:t>“</w:t>
      </w:r>
      <w:r>
        <w:rPr>
          <w:rFonts w:hint="eastAsia" w:ascii="楷体" w:hAnsi="楷体" w:eastAsia="楷体" w:cs="楷体"/>
          <w:b/>
          <w:bCs/>
          <w:sz w:val="36"/>
          <w:szCs w:val="36"/>
        </w:rPr>
        <w:t>学宪法</w:t>
      </w:r>
      <w: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6"/>
          <w:szCs w:val="36"/>
        </w:rPr>
        <w:t>讲宪法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</w:rPr>
        <w:t>”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学生演讲比赛报名表</w:t>
      </w:r>
    </w:p>
    <w:p>
      <w:pPr>
        <w:ind w:firstLine="211" w:firstLineChars="100"/>
        <w:jc w:val="both"/>
        <w:rPr>
          <w:rFonts w:hint="default" w:ascii="宋体" w:hAnsi="宋体" w:cs="宋体"/>
          <w:b/>
          <w:bCs/>
          <w:i w:val="0"/>
          <w:caps w:val="0"/>
          <w:color w:val="000000"/>
          <w:spacing w:val="0"/>
          <w:w w:val="100"/>
          <w:sz w:val="21"/>
          <w:szCs w:val="21"/>
          <w:lang w:val="en-US" w:eastAsia="zh-CN"/>
        </w:rPr>
      </w:pPr>
    </w:p>
    <w:tbl>
      <w:tblPr>
        <w:tblStyle w:val="7"/>
        <w:tblpPr w:leftFromText="180" w:rightFromText="180" w:vertAnchor="text" w:horzAnchor="page" w:tblpX="1693" w:tblpY="343"/>
        <w:tblOverlap w:val="never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85"/>
        <w:gridCol w:w="910"/>
        <w:gridCol w:w="2680"/>
        <w:gridCol w:w="1900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95" w:type="dxa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2680" w:type="dxa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学院</w:t>
            </w:r>
          </w:p>
        </w:tc>
        <w:tc>
          <w:tcPr>
            <w:tcW w:w="1900" w:type="dxa"/>
          </w:tcPr>
          <w:p>
            <w:pPr>
              <w:jc w:val="center"/>
              <w:rPr>
                <w:rFonts w:hint="default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年级、班级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sz w:val="24"/>
                <w:szCs w:val="24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default" w:ascii="宋体" w:hAnsi="宋体" w:eastAsia="宋体" w:cs="宋体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38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91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268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900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44"/>
                <w:szCs w:val="44"/>
                <w:vertAlign w:val="baseline"/>
              </w:rPr>
            </w:pPr>
          </w:p>
        </w:tc>
      </w:tr>
    </w:tbl>
    <w:p>
      <w:pPr>
        <w:spacing w:line="500" w:lineRule="exact"/>
        <w:jc w:val="both"/>
        <w:rPr>
          <w:b/>
          <w:bCs/>
          <w:sz w:val="28"/>
          <w:szCs w:val="28"/>
        </w:rPr>
      </w:pPr>
    </w:p>
    <w:p>
      <w:pPr>
        <w:spacing w:line="500" w:lineRule="exact"/>
        <w:jc w:val="right"/>
        <w:rPr>
          <w:b/>
          <w:bCs/>
          <w:sz w:val="28"/>
          <w:szCs w:val="28"/>
        </w:rPr>
      </w:pPr>
    </w:p>
    <w:p>
      <w:pPr>
        <w:spacing w:line="500" w:lineRule="exact"/>
        <w:jc w:val="right"/>
        <w:rPr>
          <w:b/>
          <w:bCs/>
          <w:sz w:val="28"/>
          <w:szCs w:val="28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附件2：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    </w:t>
      </w:r>
    </w:p>
    <w:p>
      <w:pPr>
        <w:numPr>
          <w:ilvl w:val="0"/>
          <w:numId w:val="0"/>
        </w:numPr>
        <w:snapToGrid/>
        <w:spacing w:before="0" w:beforeAutospacing="0" w:after="0" w:afterAutospacing="0" w:line="240" w:lineRule="auto"/>
        <w:jc w:val="both"/>
        <w:textAlignment w:val="baseline"/>
        <w:rPr>
          <w:rFonts w:hint="default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               </w:t>
      </w:r>
    </w:p>
    <w:p>
      <w:pPr>
        <w:spacing w:line="500" w:lineRule="exact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6"/>
          <w:szCs w:val="36"/>
          <w:lang w:eastAsia="zh-CN"/>
        </w:rPr>
        <w:t>“</w:t>
      </w:r>
      <w:r>
        <w:rPr>
          <w:rFonts w:hint="eastAsia" w:ascii="楷体" w:hAnsi="楷体" w:eastAsia="楷体" w:cs="楷体"/>
          <w:b/>
          <w:bCs/>
          <w:sz w:val="36"/>
          <w:szCs w:val="36"/>
        </w:rPr>
        <w:t>学宪法</w:t>
      </w:r>
      <w:r>
        <w:rPr>
          <w:rFonts w:hint="eastAsia" w:ascii="楷体" w:hAnsi="楷体" w:eastAsia="楷体" w:cs="楷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6"/>
          <w:szCs w:val="36"/>
        </w:rPr>
        <w:t>讲宪法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</w:rPr>
        <w:t>”学生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演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</w:rPr>
        <w:t>讲比赛</w:t>
      </w:r>
      <w:r>
        <w:rPr>
          <w:rFonts w:hint="eastAsia" w:ascii="楷体" w:hAnsi="楷体" w:eastAsia="楷体" w:cs="楷体"/>
          <w:b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>选手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微信群</w:t>
      </w:r>
    </w:p>
    <w:p>
      <w:pPr>
        <w:spacing w:line="500" w:lineRule="exact"/>
        <w:jc w:val="center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二维码</w:t>
      </w:r>
    </w:p>
    <w:p>
      <w:pPr>
        <w:spacing w:line="500" w:lineRule="exact"/>
        <w:jc w:val="right"/>
        <w:rPr>
          <w:rFonts w:hint="eastAsia" w:eastAsia="宋体"/>
          <w:b/>
          <w:bCs/>
          <w:sz w:val="28"/>
          <w:szCs w:val="28"/>
          <w:lang w:eastAsia="zh-CN"/>
        </w:rPr>
      </w:pPr>
    </w:p>
    <w:p>
      <w:pPr>
        <w:spacing w:line="240" w:lineRule="auto"/>
        <w:jc w:val="both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 w:eastAsia="宋体"/>
          <w:b/>
          <w:bCs/>
          <w:sz w:val="28"/>
          <w:szCs w:val="28"/>
          <w:lang w:eastAsia="zh-CN"/>
        </w:rPr>
        <w:drawing>
          <wp:inline distT="0" distB="0" distL="0" distR="0">
            <wp:extent cx="5168900" cy="5530850"/>
            <wp:effectExtent l="0" t="0" r="0" b="6350"/>
            <wp:docPr id="1031" name="图片 10" descr="微信图片_20210608220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" descr="微信图片_20210608220417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000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 w:tentative="1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67E796D"/>
    <w:rsid w:val="16F47890"/>
    <w:rsid w:val="1C0D747E"/>
    <w:rsid w:val="206A6C34"/>
    <w:rsid w:val="2CF13B63"/>
    <w:rsid w:val="3E5268C5"/>
    <w:rsid w:val="49EA10CB"/>
    <w:rsid w:val="4C5F7F8C"/>
    <w:rsid w:val="4EC75BCB"/>
    <w:rsid w:val="5AA83BC2"/>
    <w:rsid w:val="5AD95A32"/>
    <w:rsid w:val="5E392BDB"/>
    <w:rsid w:val="5F025A66"/>
    <w:rsid w:val="6FC833EB"/>
    <w:rsid w:val="72F1711B"/>
    <w:rsid w:val="76316B2B"/>
    <w:rsid w:val="7B85459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qFormat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">
    <w:name w:val="Medium Grid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Unresolved Mention"/>
    <w:basedOn w:val="4"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jpeg"/>
  <Relationship Id="rId5" Type="http://schemas.openxmlformats.org/officeDocument/2006/relationships/customXml" Target="../customXml/item1.xml"/>
  <Relationship Id="rId6" Type="http://schemas.openxmlformats.org/officeDocument/2006/relationships/numbering" Target="numbering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EF95-73EF-4971-90D9-8FB02EC6F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06</Words>
  <Characters>938</Characters>
  <Lines>0</Lines>
  <Paragraphs>187</Paragraphs>
  <ScaleCrop>false</ScaleCrop>
  <LinksUpToDate>false</LinksUpToDate>
  <CharactersWithSpaces>1008</CharactersWithSpaces>
  <Application>WPS Office_10.8.0.5562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6T07:29:00Z</dcterms:created>
  <dc:creator>PCAM00</dc:creator>
  <lastModifiedBy>zhangshuang</lastModifiedBy>
  <dcterms:modified xsi:type="dcterms:W3CDTF">2021-06-09T06:53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af583b64cfc144fead2f34bf1930570f</vt:lpwstr>
  </property>
</Properties>
</file>